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74FE" w14:textId="77777777" w:rsidR="00CD1E58" w:rsidRDefault="00CD1E58"/>
    <w:p w14:paraId="3714F503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A084B88" w14:textId="59A55712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D4794D" w:rsidRPr="00D4794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2/2023</w:t>
      </w:r>
    </w:p>
    <w:p w14:paraId="6B467945" w14:textId="07670340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rts</w:t>
      </w:r>
    </w:p>
    <w:p w14:paraId="09A7363E" w14:textId="4E195F48" w:rsidR="009C05F1" w:rsidRPr="00ED3647" w:rsidRDefault="00587FC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 Music</w:t>
      </w:r>
    </w:p>
    <w:p w14:paraId="6ED8AAD5" w14:textId="5B053A82" w:rsidR="00CD1E58" w:rsidRPr="00CD1E58" w:rsidRDefault="00587FC2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Art Education in Music</w:t>
      </w:r>
    </w:p>
    <w:p w14:paraId="091EA412" w14:textId="31C3E234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Wojciech Lipiński</w:t>
      </w:r>
    </w:p>
    <w:p w14:paraId="7788EF39" w14:textId="4EF8F09E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87FC2">
        <w:rPr>
          <w:rFonts w:ascii="Times New Roman" w:hAnsi="Times New Roman" w:cs="Times New Roman"/>
          <w:sz w:val="24"/>
          <w:szCs w:val="24"/>
          <w:lang w:val="en-US"/>
        </w:rPr>
        <w:t xml:space="preserve"> wojciech.lipinski@ujk.edu.pl</w:t>
      </w:r>
    </w:p>
    <w:p w14:paraId="5B4E4FBF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2"/>
        <w:gridCol w:w="3370"/>
        <w:gridCol w:w="1058"/>
        <w:gridCol w:w="824"/>
        <w:gridCol w:w="1557"/>
        <w:gridCol w:w="1184"/>
      </w:tblGrid>
      <w:tr w:rsidR="00731102" w:rsidRPr="00CD1E58" w14:paraId="1591E039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63DE8" w14:textId="48982779" w:rsidR="00731102" w:rsidRPr="00731102" w:rsidRDefault="00587FC2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EDUCTAION IN MUSIC</w:t>
            </w:r>
          </w:p>
        </w:tc>
      </w:tr>
      <w:tr w:rsidR="00565059" w:rsidRPr="00210B3A" w14:paraId="49594715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3B69D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1589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04B2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F2C9E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6F9E5C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B1E1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E3D0F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BAAB3FA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8DA48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E67026" w:rsidRPr="00210B3A" w14:paraId="5C67F8E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AD2" w14:textId="79A8AC08" w:rsidR="00E67026" w:rsidRPr="00CD1E58" w:rsidRDefault="00587FC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  <w:r w:rsid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0A5" w14:textId="7EC57DD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pół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9210" w14:textId="797ADB8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B86" w14:textId="7777777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A1C" w14:textId="4ADD943C" w:rsidR="00E67026" w:rsidRPr="00CD1E58" w:rsidRDefault="00E67026" w:rsidP="0077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0343" w14:textId="7777777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026" w:rsidRPr="00210B3A" w14:paraId="211D3F4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B67D" w14:textId="0F71067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Jazz Comb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E6B" w14:textId="599443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jazzow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3E0" w14:textId="5EC6244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C85" w14:textId="7945C70D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A37C" w14:textId="28F787B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55D" w14:textId="318CA886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210B3A" w14:paraId="19EFF9D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4C2" w14:textId="6A08C49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tring </w:t>
            </w:r>
            <w:r w:rsidR="0058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3A6" w14:textId="27EBB71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myczkow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63BC" w14:textId="7269959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143" w14:textId="04F2304B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A97F" w14:textId="3B1E1D2C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4508" w14:textId="4A2280BC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210B3A" w14:paraId="43EF1976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17FD" w14:textId="6076BDC4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08E" w14:textId="18DAD4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118B" w14:textId="579BF893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FB0" w14:textId="5A33566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93A3" w14:textId="0D51E27A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9FBF" w14:textId="28B18730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336172" w14:paraId="2F8AA7B0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1BD" w14:textId="79A1589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teaching P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2E9" w14:textId="1E143DDB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Metodyka nauczania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7C7" w14:textId="159C0708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CAF" w14:textId="7E85BCB9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92AD" w14:textId="196A0C5C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CD2B" w14:textId="3D9BFC94" w:rsidR="00E67026" w:rsidRPr="00336172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44E350A6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9FC" w14:textId="28D9EFAC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ed music liter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ian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32D" w14:textId="0ED94D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jalistyczna literature muzyczna (Fortepian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5BE5" w14:textId="1DC67967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BCE" w14:textId="6BA5FE3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65F" w14:textId="1468D51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CE9E" w14:textId="24357FD3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336172" w14:paraId="04917743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EB25" w14:textId="4326C75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/Vocal Praxi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568" w14:textId="41BB4D6C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Praktyka w zakresie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EDE3" w14:textId="622C206F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5C4" w14:textId="5A166B4E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40C" w14:textId="14C327D3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2404" w14:textId="33759520" w:rsidR="00E67026" w:rsidRPr="00336172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31325CD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E18" w14:textId="0D6E6D0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 Praxi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9BA" w14:textId="4995EDC4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ka koncertow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6873" w14:textId="51E52F1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27D" w14:textId="291F7BC2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9FAA" w14:textId="1DDB8F0A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16D1" w14:textId="40E6AD70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7B5E40" w14:paraId="0B90284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433" w14:textId="6059D9A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-Instrumental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7BC" w14:textId="0265D72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 wokalno-instrumentaln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B68" w14:textId="604D8835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2E5" w14:textId="37DB94F3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A40F" w14:textId="0B0B2DC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CE7C" w14:textId="6C988018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53973CBC" w14:textId="77777777" w:rsidTr="00E67026">
        <w:trPr>
          <w:trHeight w:val="30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D87B" w14:textId="7200686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84A" w14:textId="400EF4F8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 sceniczn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0BCD" w14:textId="196F523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4CD" w14:textId="2BFA23C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8856" w14:textId="46E704A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93D" w14:textId="317713D4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06C70988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942" w14:textId="14B3591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 Improvisation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464" w14:textId="18D89B1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 improwizacji wokalnej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BAE2" w14:textId="5EB0DBB8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FAD" w14:textId="363AEAF3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A5F1" w14:textId="27AA55B5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DD13" w14:textId="40407047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7F68D2F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000" w14:textId="3F6CCCFF" w:rsidR="00E67026" w:rsidRPr="00CD1E58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B6" w14:textId="7F9EA897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CD97" w14:textId="41EA0B58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544" w14:textId="0D54307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8B78" w14:textId="4CA6CED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7C85" w14:textId="0320197B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336172" w14:paraId="0AE9DA31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69F5" w14:textId="48643136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 Singing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9C8" w14:textId="70664043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śpiewu soloweg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25F7" w14:textId="4AC1FF37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312" w14:textId="71D403F1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182C" w14:textId="36597F32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39A2" w14:textId="22FAECDE" w:rsidR="00E67026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7026" w:rsidRPr="007B5E40" w14:paraId="1140653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CD1" w14:textId="6E7748D7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7FF" w14:textId="1DBC442D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ór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2B6" w14:textId="0F68CF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820" w14:textId="6DA8360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CC74" w14:textId="22717563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6D42" w14:textId="0F5DC8CF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E67026" w:rsidRPr="007B5E40" w14:paraId="643FA53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CF0" w14:textId="78B2C483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56C" w14:textId="5A90334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FF4" w14:textId="42EA5865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6E3" w14:textId="692D7F9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A4BC" w14:textId="75B110BB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AB12" w14:textId="1BED5D9B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52C9D9D7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349" w14:textId="191DA5D0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sation – Piano/Organ/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F31" w14:textId="690D4A0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a fortepianowa/organowa/wokaln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311" w14:textId="334E05B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BF8" w14:textId="11847DA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85EF" w14:textId="24DBD7DC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0E8C" w14:textId="7C2CC3D2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67026" w:rsidRPr="007B5E40" w14:paraId="6D4C385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F3C5" w14:textId="63F01107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 A</w:t>
            </w:r>
            <w:r w:rsidRPr="0033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ompanimen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326" w14:textId="1B1C3539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mpaniament fortepianow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F6B1" w14:textId="533D1976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AEA2" w14:textId="22D43EB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3785" w14:textId="20F4EB90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CBC6" w14:textId="5C613830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67026" w:rsidRPr="007B5E40" w14:paraId="5638010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B03D" w14:textId="3D8D0F7D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ing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F77" w14:textId="2432836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rygowani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0C2" w14:textId="6A06AC9D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C17" w14:textId="4375BE6E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1A58" w14:textId="6EFDC89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46FB" w14:textId="18B56EAB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336172" w14:paraId="40703F62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F4FA" w14:textId="179E75A4" w:rsidR="00E67026" w:rsidRDefault="00587FC2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  <w:r w:rsid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ding Workshop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0659" w14:textId="77D845A6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prowadzenia zespołów z metodologi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8B" w14:textId="1D1900B1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8C2" w14:textId="1717494C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FAC2" w14:textId="1904CABB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96C1" w14:textId="036358D0" w:rsidR="00E67026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7026" w:rsidRPr="007B5E40" w14:paraId="5E10E2E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30A9" w14:textId="68927440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 Interpretation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E94" w14:textId="3EF4FAE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cja piosenki z metodyk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EEB" w14:textId="633C513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E55" w14:textId="7363991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9801" w14:textId="67E2303D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2FE2" w14:textId="1552CA01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210B3A" w14:paraId="289EBE6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8A90" w14:textId="560C846A" w:rsidR="00E67026" w:rsidRPr="00CD1E58" w:rsidRDefault="00E67026" w:rsidP="00E6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D299D" w:rsidRPr="00210B3A" w14:paraId="1EFFA232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9A5" w14:textId="549DBF5C" w:rsidR="00ED299D" w:rsidRDefault="00587FC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D8B" w14:textId="729B43EE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pó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65BA" w14:textId="6A6F89C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E4F" w14:textId="777777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8918" w14:textId="4C337D9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20A2" w14:textId="777777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9D" w:rsidRPr="00210B3A" w14:paraId="62C56DD0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F419" w14:textId="4B129D81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Jazz Comb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D7B" w14:textId="4989FF6A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jazzow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ED3" w14:textId="5D5DB97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802" w14:textId="3F3003A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0906" w14:textId="53CFF80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EBEA" w14:textId="2594EB3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758FE805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D9DA" w14:textId="4E1C124A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tring </w:t>
            </w:r>
            <w:r w:rsidR="0058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580" w14:textId="4E186C6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myczkow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A928" w14:textId="6FA1CBF8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C37" w14:textId="300A1F2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F4CC" w14:textId="6C6A8A51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2681" w14:textId="5D111C8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790CA49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51BD" w14:textId="751446C5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F32" w14:textId="1A02D481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290" w14:textId="2D1AE7F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2D3" w14:textId="0F5AC995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23CC" w14:textId="4E492F9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F92" w14:textId="748189E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336172" w14:paraId="41F0F377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F3A4" w14:textId="78531922" w:rsidR="00ED299D" w:rsidRDefault="00ED299D" w:rsidP="00E624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P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Vocal Teaching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67B" w14:textId="799F17BA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Metodyka nauczania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9699" w14:textId="7C411CAE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439" w14:textId="28F41081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13FA" w14:textId="68B3E941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C6C" w14:textId="2893D7E8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193CA9A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3276" w14:textId="4FF12D0F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zed Music L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ian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D82" w14:textId="675E239E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jalistyczna literature muzyczna (Fortepian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B740" w14:textId="68F6436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E00" w14:textId="3629E142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857" w14:textId="5908594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22A3" w14:textId="4ACE9E4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695E084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72D4" w14:textId="57719FE1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/Vocal A</w:t>
            </w:r>
            <w:r w:rsidRPr="00B55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enticesh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axis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EC8" w14:textId="218957B7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Praktyka w zakresie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383C" w14:textId="4A83F053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DDF" w14:textId="7FB363E2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7950" w14:textId="3056AE06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E215" w14:textId="739B9A3B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579EF6D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931" w14:textId="08717719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 Praxi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B66" w14:textId="2CF6CFD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ka koncertow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6A6" w14:textId="42A7854E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C0A" w14:textId="200BDD2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1E64" w14:textId="085EE7D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A53C" w14:textId="3378B45B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21650E3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433" w14:textId="3CDFD79C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-Instrumental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C9A" w14:textId="1391169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 wokalno-instrumentaln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BC8" w14:textId="2FB1E36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51A" w14:textId="2B743F5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97D3" w14:textId="3BF1A7E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4806" w14:textId="38ABE8B1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3656117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8C1" w14:textId="1EE96D82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A48" w14:textId="401C9FBC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 sceniczn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11A6" w14:textId="566E50C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0CF" w14:textId="16B92D2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176F" w14:textId="40C43A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B5D2" w14:textId="360A9BC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3BB035F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935D" w14:textId="7214154E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 Improvisation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3724" w14:textId="2528B2F6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 improwizacji wokalnej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08B" w14:textId="611E5C2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6FC" w14:textId="7A2332D2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705E" w14:textId="4303BB60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926C" w14:textId="5006F41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552C4AC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A5D5" w14:textId="1F3EA1B8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CBD" w14:textId="25663BA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FFD" w14:textId="64C321C8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42A" w14:textId="450ADD48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C57F" w14:textId="01382B0B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64E5" w14:textId="35CEE52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1201B971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BF5E" w14:textId="6733F100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 Singing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43A" w14:textId="5E0BE0B7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śpiewu soloweg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B638" w14:textId="2CF3E407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88B" w14:textId="10250169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FC44" w14:textId="62D7FE50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5FEC" w14:textId="5D3AF2D8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299D" w:rsidRPr="00210B3A" w14:paraId="3A8A1291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E55" w14:textId="5DF70B68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B97" w14:textId="08B8C545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ór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4B3B" w14:textId="237FA960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C4B" w14:textId="1DC4098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8ED0" w14:textId="1344418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74E3" w14:textId="3983403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ED299D" w:rsidRPr="00210B3A" w14:paraId="7ED0CC2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2AFD" w14:textId="2B361C30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EBC" w14:textId="3374940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C1D6" w14:textId="739190A1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28E" w14:textId="04ADD9F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B0C" w14:textId="3C9347D0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0FC5" w14:textId="7B42EEC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24D9252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16C4" w14:textId="39743DDD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sation – Piano/Organ/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2EC" w14:textId="1A60821A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a fortepianowa/organowa/wokaln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682B" w14:textId="326658A4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AB2" w14:textId="1C90418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16AC" w14:textId="7936D9F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8D50" w14:textId="51CEDA46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D299D" w:rsidRPr="00210B3A" w14:paraId="4CA8421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6F11" w14:textId="6DFD1751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 A</w:t>
            </w:r>
            <w:r w:rsidRPr="0033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ompanimen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7E4" w14:textId="036BEEF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mpaniament fortepianow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211" w14:textId="1B6351A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0A8" w14:textId="652EE5F5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45A3" w14:textId="4855C08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586D" w14:textId="0798A00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D299D" w:rsidRPr="00210B3A" w14:paraId="68DDFCF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E4CB" w14:textId="273F06C5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ing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FC5" w14:textId="5EBA890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rygowani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AF6" w14:textId="4C3FADAF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128" w14:textId="5338C2E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872" w14:textId="1CC82AE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59E1" w14:textId="0540C66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336172" w14:paraId="41F8ECD3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D0E" w14:textId="7B05A5EE" w:rsidR="00ED299D" w:rsidRDefault="00587FC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  <w:r w:rsidR="00ED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ding Workshop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D17" w14:textId="35281748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prowadzenia zespołów z metodologi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4E5F" w14:textId="41F6F9C0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C9C" w14:textId="43998B55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B729" w14:textId="46229F4F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2FF" w14:textId="210903D0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299D" w:rsidRPr="00210B3A" w14:paraId="00125F2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8A0C" w14:textId="5BDA49B7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 Interpretation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2FE" w14:textId="5E11E60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cja piosenki z metodyk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0B94" w14:textId="3AD8192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42D" w14:textId="748301E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30CD" w14:textId="394666C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E2C4" w14:textId="71E40F96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3DD82783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36D7" w14:textId="77777777" w:rsidR="00F6431F" w:rsidRDefault="00F6431F" w:rsidP="00CD1E58">
      <w:pPr>
        <w:spacing w:after="0" w:line="240" w:lineRule="auto"/>
      </w:pPr>
      <w:r>
        <w:separator/>
      </w:r>
    </w:p>
  </w:endnote>
  <w:endnote w:type="continuationSeparator" w:id="0">
    <w:p w14:paraId="3F1C4824" w14:textId="77777777" w:rsidR="00F6431F" w:rsidRDefault="00F6431F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F109" w14:textId="77777777" w:rsidR="00F6431F" w:rsidRDefault="00F6431F" w:rsidP="00CD1E58">
      <w:pPr>
        <w:spacing w:after="0" w:line="240" w:lineRule="auto"/>
      </w:pPr>
      <w:r>
        <w:separator/>
      </w:r>
    </w:p>
  </w:footnote>
  <w:footnote w:type="continuationSeparator" w:id="0">
    <w:p w14:paraId="2B97DBA4" w14:textId="77777777" w:rsidR="00F6431F" w:rsidRDefault="00F6431F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3996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56D9D86C" wp14:editId="7E508052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157C8DD" wp14:editId="4FC1C8E2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EA2"/>
    <w:multiLevelType w:val="hybridMultilevel"/>
    <w:tmpl w:val="4C444C4A"/>
    <w:lvl w:ilvl="0" w:tplc="5E16C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1BE5"/>
    <w:multiLevelType w:val="hybridMultilevel"/>
    <w:tmpl w:val="36D85BC0"/>
    <w:lvl w:ilvl="0" w:tplc="0A4EB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D6A44"/>
    <w:rsid w:val="000E0F0A"/>
    <w:rsid w:val="001262A9"/>
    <w:rsid w:val="00166913"/>
    <w:rsid w:val="001D2165"/>
    <w:rsid w:val="001E7B76"/>
    <w:rsid w:val="00210B3A"/>
    <w:rsid w:val="0022397A"/>
    <w:rsid w:val="00230012"/>
    <w:rsid w:val="00331DE8"/>
    <w:rsid w:val="00336172"/>
    <w:rsid w:val="003D0723"/>
    <w:rsid w:val="003D743B"/>
    <w:rsid w:val="0041036F"/>
    <w:rsid w:val="00442711"/>
    <w:rsid w:val="004D2CAB"/>
    <w:rsid w:val="004E19A9"/>
    <w:rsid w:val="00505FD7"/>
    <w:rsid w:val="00565059"/>
    <w:rsid w:val="00585283"/>
    <w:rsid w:val="00587FC2"/>
    <w:rsid w:val="005F7B19"/>
    <w:rsid w:val="006C04D6"/>
    <w:rsid w:val="007126D4"/>
    <w:rsid w:val="00731102"/>
    <w:rsid w:val="00736983"/>
    <w:rsid w:val="0074567E"/>
    <w:rsid w:val="00777A95"/>
    <w:rsid w:val="007B5E40"/>
    <w:rsid w:val="007C76A3"/>
    <w:rsid w:val="008A021E"/>
    <w:rsid w:val="008A4204"/>
    <w:rsid w:val="008B3724"/>
    <w:rsid w:val="008E2BAA"/>
    <w:rsid w:val="00913C2E"/>
    <w:rsid w:val="0096170C"/>
    <w:rsid w:val="009C05F1"/>
    <w:rsid w:val="00A8705C"/>
    <w:rsid w:val="00AD394C"/>
    <w:rsid w:val="00B017B0"/>
    <w:rsid w:val="00B03343"/>
    <w:rsid w:val="00B5537F"/>
    <w:rsid w:val="00B55C54"/>
    <w:rsid w:val="00B96AF7"/>
    <w:rsid w:val="00BC17D7"/>
    <w:rsid w:val="00C164D4"/>
    <w:rsid w:val="00C76236"/>
    <w:rsid w:val="00CD1E58"/>
    <w:rsid w:val="00CD66EC"/>
    <w:rsid w:val="00CD7EF3"/>
    <w:rsid w:val="00D01A28"/>
    <w:rsid w:val="00D4794D"/>
    <w:rsid w:val="00DD4BE9"/>
    <w:rsid w:val="00E009C8"/>
    <w:rsid w:val="00E6246A"/>
    <w:rsid w:val="00E67026"/>
    <w:rsid w:val="00ED299D"/>
    <w:rsid w:val="00ED3647"/>
    <w:rsid w:val="00F6431F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6CA64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3094-5869-1B47-8863-6324180F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4</cp:revision>
  <cp:lastPrinted>2020-12-29T07:15:00Z</cp:lastPrinted>
  <dcterms:created xsi:type="dcterms:W3CDTF">2022-03-25T08:34:00Z</dcterms:created>
  <dcterms:modified xsi:type="dcterms:W3CDTF">2022-04-01T05:23:00Z</dcterms:modified>
</cp:coreProperties>
</file>